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0D" w:rsidRPr="00401163" w:rsidRDefault="00EE3E0D" w:rsidP="004011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401163">
        <w:rPr>
          <w:rFonts w:ascii="Times New Roman" w:hAnsi="Times New Roman" w:cs="Times New Roman"/>
          <w:color w:val="auto"/>
        </w:rPr>
        <w:t>Oltinko’l</w:t>
      </w:r>
      <w:proofErr w:type="spellEnd"/>
      <w:r w:rsidRPr="00401163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401163">
        <w:rPr>
          <w:rFonts w:ascii="Times New Roman" w:hAnsi="Times New Roman" w:cs="Times New Roman"/>
          <w:color w:val="auto"/>
        </w:rPr>
        <w:t>tumanidagi</w:t>
      </w:r>
      <w:proofErr w:type="spellEnd"/>
      <w:proofErr w:type="gramEnd"/>
    </w:p>
    <w:p w:rsidR="002A5685" w:rsidRPr="00401163" w:rsidRDefault="002216C0" w:rsidP="004011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01163">
        <w:rPr>
          <w:rFonts w:ascii="Times New Roman" w:hAnsi="Times New Roman" w:cs="Times New Roman"/>
          <w:color w:val="auto"/>
        </w:rPr>
        <w:t>28-maktab -</w:t>
      </w:r>
      <w:proofErr w:type="spellStart"/>
      <w:r w:rsidR="00EE3E0D" w:rsidRPr="00401163">
        <w:rPr>
          <w:rFonts w:ascii="Times New Roman" w:hAnsi="Times New Roman" w:cs="Times New Roman"/>
          <w:color w:val="auto"/>
        </w:rPr>
        <w:t>internatining</w:t>
      </w:r>
      <w:proofErr w:type="spellEnd"/>
    </w:p>
    <w:p w:rsidR="00EE3E0D" w:rsidRPr="00401163" w:rsidRDefault="002216C0" w:rsidP="004011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401163">
        <w:rPr>
          <w:rFonts w:ascii="Times New Roman" w:hAnsi="Times New Roman" w:cs="Times New Roman"/>
          <w:color w:val="auto"/>
        </w:rPr>
        <w:t>Yunusova</w:t>
      </w:r>
      <w:proofErr w:type="spellEnd"/>
      <w:r w:rsidRPr="00401163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401163">
        <w:rPr>
          <w:rFonts w:ascii="Times New Roman" w:hAnsi="Times New Roman" w:cs="Times New Roman"/>
          <w:color w:val="auto"/>
        </w:rPr>
        <w:t>Ma’sudaxonning</w:t>
      </w:r>
      <w:proofErr w:type="spellEnd"/>
      <w:proofErr w:type="gramEnd"/>
    </w:p>
    <w:p w:rsidR="00401163" w:rsidRDefault="002216C0" w:rsidP="004011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401163">
        <w:rPr>
          <w:rFonts w:ascii="Times New Roman" w:hAnsi="Times New Roman" w:cs="Times New Roman"/>
          <w:color w:val="auto"/>
        </w:rPr>
        <w:t>Zulfiya</w:t>
      </w:r>
      <w:proofErr w:type="spellEnd"/>
      <w:r w:rsidR="004011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01163">
        <w:rPr>
          <w:rFonts w:ascii="Times New Roman" w:hAnsi="Times New Roman" w:cs="Times New Roman"/>
          <w:color w:val="auto"/>
        </w:rPr>
        <w:t>tavalludiga</w:t>
      </w:r>
      <w:proofErr w:type="spellEnd"/>
      <w:r w:rsidR="004011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01163">
        <w:rPr>
          <w:rFonts w:ascii="Times New Roman" w:hAnsi="Times New Roman" w:cs="Times New Roman"/>
          <w:color w:val="auto"/>
        </w:rPr>
        <w:t>bag’ishlangan</w:t>
      </w:r>
      <w:proofErr w:type="spellEnd"/>
    </w:p>
    <w:p w:rsidR="002216C0" w:rsidRPr="00401163" w:rsidRDefault="00401163" w:rsidP="004011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401163">
        <w:rPr>
          <w:rFonts w:ascii="Times New Roman" w:hAnsi="Times New Roman" w:cs="Times New Roman"/>
          <w:color w:val="auto"/>
        </w:rPr>
        <w:t>T</w:t>
      </w:r>
      <w:r w:rsidR="002216C0" w:rsidRPr="00401163">
        <w:rPr>
          <w:rFonts w:ascii="Times New Roman" w:hAnsi="Times New Roman" w:cs="Times New Roman"/>
          <w:color w:val="auto"/>
        </w:rPr>
        <w:t>adbir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16C0" w:rsidRPr="00401163">
        <w:rPr>
          <w:rFonts w:ascii="Times New Roman" w:hAnsi="Times New Roman" w:cs="Times New Roman"/>
          <w:color w:val="auto"/>
        </w:rPr>
        <w:t>ssenariysi</w:t>
      </w:r>
      <w:proofErr w:type="spellEnd"/>
    </w:p>
    <w:p w:rsidR="002216C0" w:rsidRPr="00401163" w:rsidRDefault="002216C0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6C0" w:rsidRPr="00401163" w:rsidRDefault="002216C0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878" w:rsidRPr="00401163" w:rsidRDefault="00401163" w:rsidP="004011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01163">
        <w:rPr>
          <w:rFonts w:ascii="Times New Roman" w:hAnsi="Times New Roman" w:cs="Times New Roman"/>
          <w:color w:val="auto"/>
        </w:rPr>
        <w:t>“</w:t>
      </w:r>
      <w:proofErr w:type="spellStart"/>
      <w:r w:rsidR="00902878" w:rsidRPr="00401163">
        <w:rPr>
          <w:rFonts w:ascii="Times New Roman" w:hAnsi="Times New Roman" w:cs="Times New Roman"/>
          <w:color w:val="auto"/>
        </w:rPr>
        <w:t>Zulfiyaxonim</w:t>
      </w:r>
      <w:proofErr w:type="spellEnd"/>
      <w:r w:rsidR="00902878" w:rsidRPr="00401163">
        <w:rPr>
          <w:rFonts w:ascii="Times New Roman" w:hAnsi="Times New Roman" w:cs="Times New Roman"/>
          <w:color w:val="auto"/>
        </w:rPr>
        <w:t xml:space="preserve">   </w:t>
      </w:r>
      <w:proofErr w:type="spellStart"/>
      <w:proofErr w:type="gramStart"/>
      <w:r w:rsidR="00902878" w:rsidRPr="00401163">
        <w:rPr>
          <w:rFonts w:ascii="Times New Roman" w:hAnsi="Times New Roman" w:cs="Times New Roman"/>
          <w:color w:val="auto"/>
        </w:rPr>
        <w:t>izdoshlar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401163">
        <w:rPr>
          <w:rFonts w:ascii="Times New Roman" w:hAnsi="Times New Roman" w:cs="Times New Roman"/>
          <w:color w:val="auto"/>
        </w:rPr>
        <w:t>”</w:t>
      </w:r>
      <w:proofErr w:type="gramEnd"/>
    </w:p>
    <w:p w:rsidR="00902878" w:rsidRPr="00401163" w:rsidRDefault="00902878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902878" w:rsidRPr="00401163" w:rsidRDefault="0090287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ssalom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laykum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ey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u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iyolar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902878" w:rsidRPr="00401163" w:rsidRDefault="0090287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lpomish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Barchinoy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,Rusta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-u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ostonlar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902878" w:rsidRPr="00401163" w:rsidRDefault="0090287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urtim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elajagi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ey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g’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smonlar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902878" w:rsidRPr="00401163" w:rsidRDefault="0090287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avralar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bekch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so’zliging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borak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BA14EB" w:rsidRPr="00401163" w:rsidRDefault="0090287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bekon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lutfingiz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o’zligingiz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bora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401163" w:rsidRDefault="00401163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BA14EB" w:rsidRPr="00401163" w:rsidRDefault="00BA14EB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401163">
        <w:rPr>
          <w:rFonts w:ascii="Times New Roman" w:hAnsi="Times New Roman" w:cs="Times New Roman"/>
          <w:color w:val="auto"/>
        </w:rPr>
        <w:t>2-boshlovchi.</w:t>
      </w:r>
    </w:p>
    <w:p w:rsidR="00BA14EB" w:rsidRPr="00401163" w:rsidRDefault="00BA14E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ukron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t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utlu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’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unlar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BA14EB" w:rsidRPr="00401163" w:rsidRDefault="00BA14E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’no-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y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zmung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’li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unlar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BA14EB" w:rsidRPr="00401163" w:rsidRDefault="00BA14E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Farovon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nurafshon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lu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’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unlarga</w:t>
      </w:r>
      <w:proofErr w:type="spellEnd"/>
    </w:p>
    <w:p w:rsidR="00BA14EB" w:rsidRPr="00401163" w:rsidRDefault="00BA14E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Ey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zod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iyorim,O’zbekist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!</w:t>
      </w:r>
    </w:p>
    <w:p w:rsidR="00BA14EB" w:rsidRPr="00401163" w:rsidRDefault="00BA14E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Ey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bod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iyorim,O’zbekist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!</w:t>
      </w:r>
    </w:p>
    <w:p w:rsidR="00401163" w:rsidRDefault="00401163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BA14EB" w:rsidRPr="00401163" w:rsidRDefault="00BA14EB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BA14EB" w:rsidRPr="00401163" w:rsidRDefault="00BA14E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Assalom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laykum,aziz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stozlar!Hurmat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engdoshlar,maktab</w:t>
      </w:r>
      <w:r w:rsidR="005B3719" w:rsidRPr="00401163">
        <w:rPr>
          <w:rFonts w:ascii="Times New Roman" w:hAnsi="Times New Roman" w:cs="Times New Roman"/>
          <w:sz w:val="28"/>
          <w:szCs w:val="28"/>
        </w:rPr>
        <w:t>doshlar</w:t>
      </w:r>
      <w:proofErr w:type="spellEnd"/>
    </w:p>
    <w:p w:rsidR="00BA14EB" w:rsidRPr="00401163" w:rsidRDefault="00BA14EB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BA14EB" w:rsidRPr="00401163" w:rsidRDefault="00401163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-boshlovchi</w:t>
      </w:r>
      <w:r w:rsidRPr="00401163">
        <w:rPr>
          <w:rFonts w:ascii="Times New Roman" w:hAnsi="Times New Roman" w:cs="Times New Roman"/>
          <w:color w:val="auto"/>
          <w:lang w:val="en-US"/>
        </w:rPr>
        <w:t xml:space="preserve">: </w:t>
      </w:r>
      <w:proofErr w:type="spellStart"/>
      <w:r w:rsidR="005B3719" w:rsidRPr="00401163">
        <w:rPr>
          <w:rFonts w:ascii="Times New Roman" w:hAnsi="Times New Roman" w:cs="Times New Roman"/>
          <w:b w:val="0"/>
          <w:color w:val="auto"/>
        </w:rPr>
        <w:t>Assalomu</w:t>
      </w:r>
      <w:proofErr w:type="spellEnd"/>
      <w:r w:rsidR="005B3719" w:rsidRPr="00401163">
        <w:rPr>
          <w:rFonts w:ascii="Times New Roman" w:hAnsi="Times New Roman" w:cs="Times New Roman"/>
          <w:b w:val="0"/>
          <w:color w:val="auto"/>
        </w:rPr>
        <w:t xml:space="preserve">   </w:t>
      </w:r>
      <w:proofErr w:type="spellStart"/>
      <w:r w:rsidR="005B3719" w:rsidRPr="00401163">
        <w:rPr>
          <w:rFonts w:ascii="Times New Roman" w:hAnsi="Times New Roman" w:cs="Times New Roman"/>
          <w:b w:val="0"/>
          <w:color w:val="auto"/>
        </w:rPr>
        <w:t>alaykum</w:t>
      </w:r>
      <w:proofErr w:type="gramStart"/>
      <w:r w:rsidR="005B3719" w:rsidRPr="00401163">
        <w:rPr>
          <w:rFonts w:ascii="Times New Roman" w:hAnsi="Times New Roman" w:cs="Times New Roman"/>
          <w:b w:val="0"/>
          <w:color w:val="auto"/>
        </w:rPr>
        <w:t>,tadbirimizni</w:t>
      </w:r>
      <w:proofErr w:type="spellEnd"/>
      <w:proofErr w:type="gramEnd"/>
      <w:r w:rsidR="005B3719" w:rsidRPr="00401163">
        <w:rPr>
          <w:rFonts w:ascii="Times New Roman" w:hAnsi="Times New Roman" w:cs="Times New Roman"/>
          <w:b w:val="0"/>
          <w:color w:val="auto"/>
        </w:rPr>
        <w:t xml:space="preserve">   </w:t>
      </w:r>
      <w:proofErr w:type="spellStart"/>
      <w:r w:rsidR="005B3719" w:rsidRPr="00401163">
        <w:rPr>
          <w:rFonts w:ascii="Times New Roman" w:hAnsi="Times New Roman" w:cs="Times New Roman"/>
          <w:b w:val="0"/>
          <w:color w:val="auto"/>
        </w:rPr>
        <w:t>tomosha</w:t>
      </w:r>
      <w:proofErr w:type="spellEnd"/>
      <w:r w:rsidR="005B3719" w:rsidRPr="00401163">
        <w:rPr>
          <w:rFonts w:ascii="Times New Roman" w:hAnsi="Times New Roman" w:cs="Times New Roman"/>
          <w:b w:val="0"/>
          <w:color w:val="auto"/>
        </w:rPr>
        <w:t xml:space="preserve">   </w:t>
      </w:r>
      <w:proofErr w:type="spellStart"/>
      <w:r w:rsidR="005B3719" w:rsidRPr="00401163">
        <w:rPr>
          <w:rFonts w:ascii="Times New Roman" w:hAnsi="Times New Roman" w:cs="Times New Roman"/>
          <w:b w:val="0"/>
          <w:color w:val="auto"/>
        </w:rPr>
        <w:t>qilgani</w:t>
      </w:r>
      <w:proofErr w:type="spellEnd"/>
      <w:r w:rsidR="005B3719" w:rsidRPr="00401163">
        <w:rPr>
          <w:rFonts w:ascii="Times New Roman" w:hAnsi="Times New Roman" w:cs="Times New Roman"/>
          <w:b w:val="0"/>
          <w:color w:val="auto"/>
        </w:rPr>
        <w:t xml:space="preserve">   </w:t>
      </w:r>
      <w:proofErr w:type="spellStart"/>
      <w:r w:rsidR="005B3719" w:rsidRPr="00401163">
        <w:rPr>
          <w:rFonts w:ascii="Times New Roman" w:hAnsi="Times New Roman" w:cs="Times New Roman"/>
          <w:b w:val="0"/>
          <w:color w:val="auto"/>
        </w:rPr>
        <w:t>tashrif</w:t>
      </w:r>
      <w:proofErr w:type="spellEnd"/>
      <w:r w:rsidR="005B3719" w:rsidRPr="00401163">
        <w:rPr>
          <w:rFonts w:ascii="Times New Roman" w:hAnsi="Times New Roman" w:cs="Times New Roman"/>
          <w:b w:val="0"/>
          <w:color w:val="auto"/>
        </w:rPr>
        <w:t xml:space="preserve">    </w:t>
      </w:r>
      <w:proofErr w:type="spellStart"/>
      <w:r w:rsidR="005B3719" w:rsidRPr="00401163">
        <w:rPr>
          <w:rFonts w:ascii="Times New Roman" w:hAnsi="Times New Roman" w:cs="Times New Roman"/>
          <w:b w:val="0"/>
          <w:color w:val="auto"/>
        </w:rPr>
        <w:t>buyurgan</w:t>
      </w:r>
      <w:proofErr w:type="spellEnd"/>
      <w:r w:rsidR="005B3719" w:rsidRPr="00401163">
        <w:rPr>
          <w:rFonts w:ascii="Times New Roman" w:hAnsi="Times New Roman" w:cs="Times New Roman"/>
          <w:b w:val="0"/>
          <w:color w:val="auto"/>
        </w:rPr>
        <w:t xml:space="preserve">   </w:t>
      </w:r>
      <w:proofErr w:type="spellStart"/>
      <w:r w:rsidR="005B3719" w:rsidRPr="00401163">
        <w:rPr>
          <w:rFonts w:ascii="Times New Roman" w:hAnsi="Times New Roman" w:cs="Times New Roman"/>
          <w:b w:val="0"/>
          <w:color w:val="auto"/>
        </w:rPr>
        <w:t>mehmonlar</w:t>
      </w:r>
      <w:proofErr w:type="spellEnd"/>
      <w:r w:rsidR="005B3719" w:rsidRPr="00401163">
        <w:rPr>
          <w:rFonts w:ascii="Times New Roman" w:hAnsi="Times New Roman" w:cs="Times New Roman"/>
          <w:b w:val="0"/>
          <w:color w:val="auto"/>
        </w:rPr>
        <w:t>!</w:t>
      </w:r>
    </w:p>
    <w:p w:rsidR="00401163" w:rsidRDefault="00401163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BA14EB" w:rsidRPr="00401163" w:rsidRDefault="005B3719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BA14EB" w:rsidRPr="00401163" w:rsidRDefault="00BA14E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19" w:rsidRPr="00401163">
        <w:rPr>
          <w:rFonts w:ascii="Times New Roman" w:hAnsi="Times New Roman" w:cs="Times New Roman"/>
          <w:sz w:val="28"/>
          <w:szCs w:val="28"/>
        </w:rPr>
        <w:t>Ayolini</w:t>
      </w:r>
      <w:proofErr w:type="spellEnd"/>
      <w:r w:rsidR="005B3719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3719" w:rsidRPr="00401163">
        <w:rPr>
          <w:rFonts w:ascii="Times New Roman" w:hAnsi="Times New Roman" w:cs="Times New Roman"/>
          <w:sz w:val="28"/>
          <w:szCs w:val="28"/>
        </w:rPr>
        <w:t>asragan</w:t>
      </w:r>
      <w:proofErr w:type="gramStart"/>
      <w:r w:rsidR="005B3719" w:rsidRPr="00401163">
        <w:rPr>
          <w:rFonts w:ascii="Times New Roman" w:hAnsi="Times New Roman" w:cs="Times New Roman"/>
          <w:sz w:val="28"/>
          <w:szCs w:val="28"/>
        </w:rPr>
        <w:t>,ulug’lagan</w:t>
      </w:r>
      <w:proofErr w:type="spellEnd"/>
      <w:proofErr w:type="gramEnd"/>
      <w:r w:rsidR="005B3719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3719" w:rsidRPr="00401163">
        <w:rPr>
          <w:rFonts w:ascii="Times New Roman" w:hAnsi="Times New Roman" w:cs="Times New Roman"/>
          <w:sz w:val="28"/>
          <w:szCs w:val="28"/>
        </w:rPr>
        <w:t>xalq</w:t>
      </w:r>
      <w:proofErr w:type="spellEnd"/>
      <w:r w:rsidR="005B3719" w:rsidRPr="00401163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buyuk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xalq.Ayollari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baxtli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elning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farzandlari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barkamol,kelajagi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61139" w:rsidRPr="00401163">
        <w:rPr>
          <w:rFonts w:ascii="Times New Roman" w:hAnsi="Times New Roman" w:cs="Times New Roman"/>
          <w:sz w:val="28"/>
          <w:szCs w:val="28"/>
        </w:rPr>
        <w:t>nurafshondir</w:t>
      </w:r>
      <w:proofErr w:type="spellEnd"/>
      <w:r w:rsidR="00361139" w:rsidRPr="00401163">
        <w:rPr>
          <w:rFonts w:ascii="Times New Roman" w:hAnsi="Times New Roman" w:cs="Times New Roman"/>
          <w:sz w:val="28"/>
          <w:szCs w:val="28"/>
        </w:rPr>
        <w:t>.</w:t>
      </w:r>
    </w:p>
    <w:p w:rsidR="00361139" w:rsidRPr="00401163" w:rsidRDefault="00361139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361139" w:rsidRPr="00401163" w:rsidRDefault="00361139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ing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mr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vvali-boshi</w:t>
      </w:r>
      <w:proofErr w:type="spellEnd"/>
    </w:p>
    <w:p w:rsidR="00361139" w:rsidRPr="00401163" w:rsidRDefault="00361139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Farzand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lb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porlo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uyoshi</w:t>
      </w:r>
      <w:proofErr w:type="spellEnd"/>
      <w:proofErr w:type="gramEnd"/>
    </w:p>
    <w:p w:rsidR="00BA14EB" w:rsidRPr="00401163" w:rsidRDefault="00361139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Jannat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chaman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ohi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aqqoshi</w:t>
      </w:r>
      <w:proofErr w:type="spellEnd"/>
    </w:p>
    <w:p w:rsidR="00361139" w:rsidRPr="00401163" w:rsidRDefault="00361139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lg’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ingiz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aziz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ol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!</w:t>
      </w:r>
    </w:p>
    <w:p w:rsidR="00BA14EB" w:rsidRPr="00401163" w:rsidRDefault="00361139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361139" w:rsidRPr="00401163" w:rsidRDefault="00850C0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ho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s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z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o’nglingizdadu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850C01" w:rsidRPr="00401163" w:rsidRDefault="00850C0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doqa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fo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’lingizdadu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850C01" w:rsidRPr="00401163" w:rsidRDefault="00850C0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unyo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shig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o’lingizdadu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850C01" w:rsidRPr="00401163" w:rsidRDefault="00850C0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ing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zizsiz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aziz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ol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850C01" w:rsidRPr="00401163" w:rsidRDefault="00850C01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CA3A9D" w:rsidRPr="00401163" w:rsidRDefault="00850C0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Biz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jiz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o’zimiz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ol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’</w:t>
      </w:r>
      <w:r w:rsidR="00D90E6A" w:rsidRPr="00401163">
        <w:rPr>
          <w:rFonts w:ascii="Times New Roman" w:hAnsi="Times New Roman" w:cs="Times New Roman"/>
          <w:sz w:val="28"/>
          <w:szCs w:val="28"/>
        </w:rPr>
        <w:t>rifidan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boshlamadik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>.``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Nafa-qat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o’z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she’rlari,balki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hayoti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o’zbek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ayolining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ma’naviy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qiyofasini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namoyon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etgan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atoqli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shoiramiz</w:t>
      </w:r>
      <w:proofErr w:type="spellEnd"/>
      <w:r w:rsidR="00D90E6A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0E6A" w:rsidRPr="00401163">
        <w:rPr>
          <w:rFonts w:ascii="Times New Roman" w:hAnsi="Times New Roman" w:cs="Times New Roman"/>
          <w:sz w:val="28"/>
          <w:szCs w:val="28"/>
        </w:rPr>
        <w:t>Zulfiyaxonimni</w:t>
      </w:r>
      <w:proofErr w:type="spellEnd"/>
      <w:r w:rsidR="00CA3A9D" w:rsidRPr="00401163">
        <w:rPr>
          <w:rFonts w:ascii="Times New Roman" w:hAnsi="Times New Roman" w:cs="Times New Roman"/>
          <w:sz w:val="28"/>
          <w:szCs w:val="28"/>
        </w:rPr>
        <w:t xml:space="preserve">  ham   men  </w:t>
      </w:r>
      <w:proofErr w:type="spellStart"/>
      <w:r w:rsidR="00CA3A9D" w:rsidRPr="00401163">
        <w:rPr>
          <w:rFonts w:ascii="Times New Roman" w:hAnsi="Times New Roman" w:cs="Times New Roman"/>
          <w:sz w:val="28"/>
          <w:szCs w:val="28"/>
        </w:rPr>
        <w:t>ana</w:t>
      </w:r>
      <w:proofErr w:type="spellEnd"/>
      <w:r w:rsidR="00CA3A9D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3A9D" w:rsidRPr="00401163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="00CA3A9D"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A3A9D" w:rsidRPr="00401163">
        <w:rPr>
          <w:rFonts w:ascii="Times New Roman" w:hAnsi="Times New Roman" w:cs="Times New Roman"/>
          <w:sz w:val="28"/>
          <w:szCs w:val="28"/>
        </w:rPr>
        <w:t>fidoyi</w:t>
      </w:r>
      <w:proofErr w:type="spellEnd"/>
      <w:r w:rsidR="00CA3A9D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3A9D" w:rsidRPr="00401163">
        <w:rPr>
          <w:rFonts w:ascii="Times New Roman" w:hAnsi="Times New Roman" w:cs="Times New Roman"/>
          <w:sz w:val="28"/>
          <w:szCs w:val="28"/>
        </w:rPr>
        <w:t>insonlar</w:t>
      </w:r>
      <w:proofErr w:type="spellEnd"/>
      <w:r w:rsidR="00CA3A9D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A3A9D" w:rsidRPr="00401163">
        <w:rPr>
          <w:rFonts w:ascii="Times New Roman" w:hAnsi="Times New Roman" w:cs="Times New Roman"/>
          <w:sz w:val="28"/>
          <w:szCs w:val="28"/>
        </w:rPr>
        <w:t>qa</w:t>
      </w:r>
      <w:proofErr w:type="spellEnd"/>
      <w:r w:rsidR="00CA3A9D" w:rsidRPr="00401163">
        <w:rPr>
          <w:rFonts w:ascii="Times New Roman" w:hAnsi="Times New Roman" w:cs="Times New Roman"/>
          <w:sz w:val="28"/>
          <w:szCs w:val="28"/>
        </w:rPr>
        <w:t>-</w:t>
      </w:r>
    </w:p>
    <w:p w:rsidR="00CA3A9D" w:rsidRPr="00401163" w:rsidRDefault="00CA3A9D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lastRenderedPageBreak/>
        <w:t>tori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o’sh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ardim.U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ah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inbarlarid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angra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r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ol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q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-u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akosi,faz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-u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amol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rqi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fodas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illionl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riya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xlislari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damiylik,muhabba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doqatd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bo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rgan,desak,mubolag’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bo’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lmay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e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urmat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Prezident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slo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bdug’aniyevich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arimo</w:t>
      </w:r>
      <w:r w:rsidR="00C33671" w:rsidRPr="00401163">
        <w:rPr>
          <w:rFonts w:ascii="Times New Roman" w:hAnsi="Times New Roman" w:cs="Times New Roman"/>
          <w:sz w:val="28"/>
          <w:szCs w:val="28"/>
        </w:rPr>
        <w:t>v</w:t>
      </w:r>
      <w:proofErr w:type="spellEnd"/>
    </w:p>
    <w:p w:rsidR="00C33671" w:rsidRPr="00401163" w:rsidRDefault="00C33671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C33671" w:rsidRPr="00401163" w:rsidRDefault="00C3367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Prezident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slo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Karimov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2014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>-yil   31-oktabrdagi   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bekist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xal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oi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ulfiy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vallud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100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illig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671" w:rsidRPr="00401163" w:rsidRDefault="00C3367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nishonlash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’g’ris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``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ro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xalqimiz,ke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amoatchili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o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otiga,adabiyot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jdodlarimizga</w:t>
      </w:r>
      <w:proofErr w:type="spellEnd"/>
    </w:p>
    <w:p w:rsidR="00C33671" w:rsidRPr="00401163" w:rsidRDefault="00C3367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yuksak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htiro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amunas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uti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l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C33671" w:rsidRPr="00401163" w:rsidRDefault="00C33671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C33671" w:rsidRPr="00401163" w:rsidRDefault="00C3367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Bugun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mamlakatimiz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ahl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bahorn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shoira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Zulfiya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tavallud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topgan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kunn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nishonlash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kutib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olishn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an’anaga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aylantirdi.Shoira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kitoblarin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yurtimizdag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ko’plab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oilaviy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javonida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ko’rish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mumkin.Prezidentimizning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1999-yil   10-iyundagi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qaroridan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so’ng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yil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yurtimizdag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iste’dodl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qizlardan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3BD3" w:rsidRPr="00401163">
        <w:rPr>
          <w:rFonts w:ascii="Times New Roman" w:hAnsi="Times New Roman" w:cs="Times New Roman"/>
          <w:sz w:val="28"/>
          <w:szCs w:val="28"/>
        </w:rPr>
        <w:t>guruhi</w:t>
      </w:r>
      <w:proofErr w:type="spellEnd"/>
      <w:r w:rsidR="00123BD3" w:rsidRPr="00401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D3" w:rsidRPr="00401163" w:rsidRDefault="00123BD3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ulfiy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omidag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kofoti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qdirlanmoq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123BD3" w:rsidRPr="00401163" w:rsidRDefault="00123BD3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CA163E" w:rsidRPr="00401163" w:rsidRDefault="00123BD3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iz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maktabimiz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ham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’lo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ishlari,ijodkorligi,iste’dod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obiliyat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A163E" w:rsidRPr="00401163">
        <w:rPr>
          <w:rFonts w:ascii="Times New Roman" w:hAnsi="Times New Roman" w:cs="Times New Roman"/>
          <w:sz w:val="28"/>
          <w:szCs w:val="28"/>
        </w:rPr>
        <w:t>Zulfiyaxonim</w:t>
      </w:r>
      <w:proofErr w:type="spellEnd"/>
      <w:r w:rsidR="00CA163E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A163E" w:rsidRPr="00401163">
        <w:rPr>
          <w:rFonts w:ascii="Times New Roman" w:hAnsi="Times New Roman" w:cs="Times New Roman"/>
          <w:sz w:val="28"/>
          <w:szCs w:val="28"/>
        </w:rPr>
        <w:t>qizlaridan</w:t>
      </w:r>
      <w:proofErr w:type="spellEnd"/>
      <w:r w:rsidR="00CA163E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A163E" w:rsidRPr="00401163">
        <w:rPr>
          <w:rFonts w:ascii="Times New Roman" w:hAnsi="Times New Roman" w:cs="Times New Roman"/>
          <w:sz w:val="28"/>
          <w:szCs w:val="28"/>
        </w:rPr>
        <w:t>qolishmaydigan</w:t>
      </w:r>
      <w:proofErr w:type="spellEnd"/>
      <w:r w:rsidR="00CA163E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A163E" w:rsidRPr="00401163">
        <w:rPr>
          <w:rFonts w:ascii="Times New Roman" w:hAnsi="Times New Roman" w:cs="Times New Roman"/>
          <w:sz w:val="28"/>
          <w:szCs w:val="28"/>
        </w:rPr>
        <w:t>o’quvchi</w:t>
      </w:r>
      <w:proofErr w:type="spellEnd"/>
      <w:r w:rsidR="00CA163E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A163E" w:rsidRPr="00401163">
        <w:rPr>
          <w:rFonts w:ascii="Times New Roman" w:hAnsi="Times New Roman" w:cs="Times New Roman"/>
          <w:sz w:val="28"/>
          <w:szCs w:val="28"/>
        </w:rPr>
        <w:t>qizlarimiz</w:t>
      </w:r>
      <w:proofErr w:type="spellEnd"/>
      <w:r w:rsidR="00CA163E" w:rsidRPr="004011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163E" w:rsidRPr="00401163" w:rsidRDefault="00CA163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’l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ladilar.Zulfiya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tavalludining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100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illigi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g’ishl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163E" w:rsidRPr="00401163" w:rsidRDefault="00CA163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>mana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rtas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lllashuv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tgan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123BD3" w:rsidRPr="00401163" w:rsidRDefault="00CA163E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  <w:r w:rsidRPr="00401163">
        <w:rPr>
          <w:rFonts w:ascii="Times New Roman" w:hAnsi="Times New Roman" w:cs="Times New Roman"/>
          <w:color w:val="auto"/>
        </w:rPr>
        <w:t xml:space="preserve">   </w:t>
      </w:r>
    </w:p>
    <w:p w:rsidR="00123BD3" w:rsidRPr="00401163" w:rsidRDefault="00CA163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llashuv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nishtirib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tamiz.Birinch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nishtiruv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ib,b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amoa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nishtiradi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C33671" w:rsidRPr="00401163" w:rsidRDefault="00CA163E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CA163E" w:rsidRPr="00401163" w:rsidRDefault="00CA163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vol-javo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ib,bun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mizning</w:t>
      </w:r>
      <w:proofErr w:type="spellEnd"/>
    </w:p>
    <w:p w:rsidR="00CA163E" w:rsidRPr="00401163" w:rsidRDefault="00CA163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ulfiy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hayo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jod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nchali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lashtirganlik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r w:rsidR="003353C4" w:rsidRPr="00401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3E" w:rsidRPr="00401163" w:rsidRDefault="003353C4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3353C4" w:rsidRPr="00401163" w:rsidRDefault="003353C4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ulfiyax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r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miz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badiiy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ish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horat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o’r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3353C4" w:rsidRPr="00401163" w:rsidRDefault="003353C4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3353C4" w:rsidRPr="00401163" w:rsidRDefault="003353C4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’rtinch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rzan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mang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pazand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``  deb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omlani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itaminlar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boy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lat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yyorlash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r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nchali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galliklar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uvoh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3C4" w:rsidRPr="00401163" w:rsidRDefault="003353C4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3353C4" w:rsidRPr="00401163" w:rsidRDefault="003353C4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shinch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rki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vz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ib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bu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uruhlar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bo’sh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vaqtlarini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mazmunli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etishlari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ma’lumotga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53FC" w:rsidRPr="00401163">
        <w:rPr>
          <w:rFonts w:ascii="Times New Roman" w:hAnsi="Times New Roman" w:cs="Times New Roman"/>
          <w:sz w:val="28"/>
          <w:szCs w:val="28"/>
        </w:rPr>
        <w:t>bo’lamiz</w:t>
      </w:r>
      <w:proofErr w:type="spellEnd"/>
      <w:r w:rsidR="00FA53FC" w:rsidRPr="00401163">
        <w:rPr>
          <w:rFonts w:ascii="Times New Roman" w:hAnsi="Times New Roman" w:cs="Times New Roman"/>
          <w:sz w:val="28"/>
          <w:szCs w:val="28"/>
        </w:rPr>
        <w:t>.</w:t>
      </w:r>
    </w:p>
    <w:p w:rsidR="00FA53FC" w:rsidRPr="00401163" w:rsidRDefault="00FA53FC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FA53FC" w:rsidRPr="00401163" w:rsidRDefault="00FA53FC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uvchilar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dbi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yyorl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jodiy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sh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holanadi.Shartlar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chun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A53FC" w:rsidRPr="00401163" w:rsidRDefault="00FA53FC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3FC" w:rsidRPr="00401163" w:rsidRDefault="00FA53FC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53C4" w:rsidRPr="00401163" w:rsidRDefault="00FA53FC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>1.Hakamlar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y’a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raisi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—</m:t>
        </m:r>
      </m:oMath>
      <w:r w:rsidRPr="00401163">
        <w:rPr>
          <w:rFonts w:ascii="Times New Roman" w:hAnsi="Times New Roman" w:cs="Times New Roman"/>
          <w:sz w:val="28"/>
          <w:szCs w:val="28"/>
        </w:rPr>
        <w:t>28-maktab-internat   direktori   Rahmonova   Feruzaxon   Sultanovna.</w:t>
      </w:r>
    </w:p>
    <w:p w:rsidR="003353C4" w:rsidRPr="00401163" w:rsidRDefault="00FA53FC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>2.</w:t>
      </w:r>
      <w:r w:rsidR="005B2B7A" w:rsidRPr="00401163">
        <w:rPr>
          <w:rFonts w:ascii="Times New Roman" w:hAnsi="Times New Roman" w:cs="Times New Roman"/>
          <w:sz w:val="28"/>
          <w:szCs w:val="28"/>
        </w:rPr>
        <w:t>Hakamlar</w:t>
      </w:r>
      <w:proofErr w:type="gramEnd"/>
      <w:r w:rsidR="005B2B7A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2B7A" w:rsidRPr="00401163">
        <w:rPr>
          <w:rFonts w:ascii="Times New Roman" w:hAnsi="Times New Roman" w:cs="Times New Roman"/>
          <w:sz w:val="28"/>
          <w:szCs w:val="28"/>
        </w:rPr>
        <w:t>hay’ati</w:t>
      </w:r>
      <w:proofErr w:type="spellEnd"/>
      <w:r w:rsidR="005B2B7A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2B7A" w:rsidRPr="00401163">
        <w:rPr>
          <w:rFonts w:ascii="Times New Roman" w:hAnsi="Times New Roman" w:cs="Times New Roman"/>
          <w:sz w:val="28"/>
          <w:szCs w:val="28"/>
        </w:rPr>
        <w:t>a’zolari</w:t>
      </w:r>
      <w:proofErr w:type="spellEnd"/>
      <w:r w:rsidR="005B2B7A" w:rsidRPr="00401163">
        <w:rPr>
          <w:rFonts w:ascii="Times New Roman" w:hAnsi="Times New Roman" w:cs="Times New Roman"/>
          <w:sz w:val="28"/>
          <w:szCs w:val="28"/>
        </w:rPr>
        <w:t>:</w:t>
      </w:r>
    </w:p>
    <w:p w:rsidR="005B2B7A" w:rsidRPr="00401163" w:rsidRDefault="005B2B7A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lastRenderedPageBreak/>
        <w:t>1.O’rinova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midax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ursunboyevna-on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i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dabiyo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fa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ituvchis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5B2B7A" w:rsidRPr="00401163" w:rsidRDefault="005B2B7A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2.Xaitova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ilnozax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i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dabiyo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fa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ituvchis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5B2B7A" w:rsidRPr="00401163" w:rsidRDefault="005B2B7A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>3.Arslonova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ulbadanx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tematik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fa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ituvchis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E553D2" w:rsidRPr="00401163" w:rsidRDefault="005B2B7A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>4.Qo’yilgan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llar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isobl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ruvch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bdullajono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Zilolaxon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matematika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fani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o’qituvchisi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>.</w:t>
      </w:r>
    </w:p>
    <w:p w:rsidR="00E553D2" w:rsidRPr="00401163" w:rsidRDefault="00E553D2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1163">
        <w:rPr>
          <w:rFonts w:ascii="Times New Roman" w:hAnsi="Times New Roman" w:cs="Times New Roman"/>
          <w:color w:val="auto"/>
        </w:rPr>
        <w:t xml:space="preserve">  </w:t>
      </w:r>
    </w:p>
    <w:p w:rsidR="00A563A6" w:rsidRPr="00401163" w:rsidRDefault="005B2B7A" w:rsidP="00401163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tadbirimiz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ishtirokchilari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7-``A``</w:t>
      </w:r>
      <w:proofErr w:type="gramStart"/>
      <w:r w:rsidR="00E553D2" w:rsidRPr="00401163">
        <w:rPr>
          <w:rFonts w:ascii="Times New Roman" w:hAnsi="Times New Roman" w:cs="Times New Roman"/>
          <w:sz w:val="28"/>
          <w:szCs w:val="28"/>
        </w:rPr>
        <w:t>;7</w:t>
      </w:r>
      <w:proofErr w:type="gram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-``D``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sinf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qizlari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jamoalarini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davraga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etamiz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jamoalar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navbat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o’zlarini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tanishtirib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53D2" w:rsidRPr="00401163">
        <w:rPr>
          <w:rFonts w:ascii="Times New Roman" w:hAnsi="Times New Roman" w:cs="Times New Roman"/>
          <w:sz w:val="28"/>
          <w:szCs w:val="28"/>
        </w:rPr>
        <w:t>o’tadilar</w:t>
      </w:r>
      <w:proofErr w:type="spellEnd"/>
      <w:r w:rsidR="00E553D2" w:rsidRPr="00401163">
        <w:rPr>
          <w:rFonts w:ascii="Times New Roman" w:hAnsi="Times New Roman" w:cs="Times New Roman"/>
          <w:sz w:val="28"/>
          <w:szCs w:val="28"/>
        </w:rPr>
        <w:t>.</w:t>
      </w:r>
      <w:r w:rsidRPr="00401163">
        <w:rPr>
          <w:rFonts w:ascii="Times New Roman" w:hAnsi="Times New Roman" w:cs="Times New Roman"/>
          <w:sz w:val="28"/>
          <w:szCs w:val="28"/>
        </w:rPr>
        <w:tab/>
      </w:r>
      <w:r w:rsidRPr="00401163">
        <w:rPr>
          <w:rFonts w:ascii="Times New Roman" w:hAnsi="Times New Roman" w:cs="Times New Roman"/>
          <w:sz w:val="28"/>
          <w:szCs w:val="28"/>
        </w:rPr>
        <w:tab/>
      </w:r>
      <w:r w:rsidRPr="00401163">
        <w:rPr>
          <w:rFonts w:ascii="Times New Roman" w:hAnsi="Times New Roman" w:cs="Times New Roman"/>
          <w:sz w:val="28"/>
          <w:szCs w:val="28"/>
        </w:rPr>
        <w:tab/>
      </w:r>
    </w:p>
    <w:p w:rsidR="00A563A6" w:rsidRPr="00401163" w:rsidRDefault="00A563A6" w:rsidP="00401163">
      <w:pPr>
        <w:pStyle w:val="ac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color w:val="auto"/>
          <w:sz w:val="28"/>
          <w:szCs w:val="28"/>
        </w:rPr>
        <w:t>Tanishtirib</w:t>
      </w:r>
      <w:proofErr w:type="spellEnd"/>
      <w:r w:rsidRPr="0040116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color w:val="auto"/>
          <w:sz w:val="28"/>
          <w:szCs w:val="28"/>
        </w:rPr>
        <w:t>bo’lgan</w:t>
      </w:r>
      <w:proofErr w:type="spellEnd"/>
      <w:r w:rsidRPr="0040116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color w:val="auto"/>
          <w:sz w:val="28"/>
          <w:szCs w:val="28"/>
        </w:rPr>
        <w:t>jamoalar</w:t>
      </w:r>
      <w:proofErr w:type="spellEnd"/>
      <w:r w:rsidRPr="0040116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color w:val="auto"/>
          <w:sz w:val="28"/>
          <w:szCs w:val="28"/>
        </w:rPr>
        <w:t>davradan</w:t>
      </w:r>
      <w:proofErr w:type="spellEnd"/>
      <w:proofErr w:type="gramEnd"/>
      <w:r w:rsidRPr="0040116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color w:val="auto"/>
          <w:sz w:val="28"/>
          <w:szCs w:val="28"/>
        </w:rPr>
        <w:t>ajratilgan</w:t>
      </w:r>
      <w:proofErr w:type="spellEnd"/>
      <w:r w:rsidRPr="0040116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color w:val="auto"/>
          <w:sz w:val="28"/>
          <w:szCs w:val="28"/>
        </w:rPr>
        <w:t>joylariga</w:t>
      </w:r>
      <w:proofErr w:type="spellEnd"/>
      <w:r w:rsidRPr="0040116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color w:val="auto"/>
          <w:sz w:val="28"/>
          <w:szCs w:val="28"/>
        </w:rPr>
        <w:t>borib</w:t>
      </w:r>
      <w:proofErr w:type="spellEnd"/>
      <w:r w:rsidRPr="0040116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color w:val="auto"/>
          <w:sz w:val="28"/>
          <w:szCs w:val="28"/>
        </w:rPr>
        <w:t>o’tiradilar</w:t>
      </w:r>
      <w:proofErr w:type="spellEnd"/>
      <w:r w:rsidRPr="004011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63A6" w:rsidRPr="00401163" w:rsidRDefault="00A563A6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A563A6" w:rsidRPr="00401163" w:rsidRDefault="00A563A6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Gul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ib,gul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>-gu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nib</w:t>
      </w:r>
      <w:proofErr w:type="spellEnd"/>
    </w:p>
    <w:p w:rsidR="00A563A6" w:rsidRPr="00401163" w:rsidRDefault="006157E4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Gulsh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ro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</w:t>
      </w:r>
      <w:r w:rsidR="00A563A6" w:rsidRPr="00401163">
        <w:rPr>
          <w:rFonts w:ascii="Times New Roman" w:hAnsi="Times New Roman" w:cs="Times New Roman"/>
          <w:sz w:val="28"/>
          <w:szCs w:val="28"/>
        </w:rPr>
        <w:t>ulchehralar</w:t>
      </w:r>
      <w:proofErr w:type="spellEnd"/>
      <w:r w:rsidR="00A563A6" w:rsidRPr="00401163">
        <w:rPr>
          <w:rFonts w:ascii="Times New Roman" w:hAnsi="Times New Roman" w:cs="Times New Roman"/>
          <w:sz w:val="28"/>
          <w:szCs w:val="28"/>
        </w:rPr>
        <w:t>,</w:t>
      </w:r>
    </w:p>
    <w:p w:rsidR="006157E4" w:rsidRPr="00401163" w:rsidRDefault="00A563A6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Gul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i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yn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o’yib</w:t>
      </w:r>
      <w:proofErr w:type="spellEnd"/>
    </w:p>
    <w:p w:rsidR="006157E4" w:rsidRPr="00401163" w:rsidRDefault="006157E4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o’l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ino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r w:rsidR="00A563A6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ulchehralar</w:t>
      </w:r>
      <w:proofErr w:type="spellEnd"/>
    </w:p>
    <w:p w:rsidR="006157E4" w:rsidRPr="00401163" w:rsidRDefault="006157E4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kam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hay’a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nishtiruv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in</w:t>
      </w:r>
      <w:r w:rsidR="00221188" w:rsidRPr="0040116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21188"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21188" w:rsidRPr="00401163">
        <w:rPr>
          <w:rFonts w:ascii="Times New Roman" w:hAnsi="Times New Roman" w:cs="Times New Roman"/>
          <w:sz w:val="28"/>
          <w:szCs w:val="28"/>
        </w:rPr>
        <w:t>baholagunga</w:t>
      </w:r>
      <w:proofErr w:type="spellEnd"/>
      <w:r w:rsidR="00221188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21188" w:rsidRPr="00401163">
        <w:rPr>
          <w:rFonts w:ascii="Times New Roman" w:hAnsi="Times New Roman" w:cs="Times New Roman"/>
          <w:sz w:val="28"/>
          <w:szCs w:val="28"/>
        </w:rPr>
        <w:t>qadar</w:t>
      </w:r>
      <w:proofErr w:type="spellEnd"/>
    </w:p>
    <w:p w:rsidR="00221188" w:rsidRPr="00401163" w:rsidRDefault="0022118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7-``B``sinf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jros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o’za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raqs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mosh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188" w:rsidRPr="00401163" w:rsidRDefault="0022118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>``SHUKRONA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raqsi</w:t>
      </w:r>
      <w:proofErr w:type="spellEnd"/>
    </w:p>
    <w:p w:rsidR="00221188" w:rsidRPr="00401163" w:rsidRDefault="0022118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1-shart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yich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l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’l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188" w:rsidRPr="00401163" w:rsidRDefault="00221188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221188" w:rsidRPr="00401163" w:rsidRDefault="0022118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188" w:rsidRPr="00401163" w:rsidRDefault="00221188" w:rsidP="00401163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rhabo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:ey,aziz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lb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xumo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  <w:r w:rsidRPr="00401163">
        <w:rPr>
          <w:rFonts w:ascii="Times New Roman" w:hAnsi="Times New Roman" w:cs="Times New Roman"/>
          <w:sz w:val="28"/>
          <w:szCs w:val="28"/>
        </w:rPr>
        <w:tab/>
      </w:r>
    </w:p>
    <w:p w:rsidR="00221188" w:rsidRPr="00401163" w:rsidRDefault="0022118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lu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’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jdalaringmana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qo’limd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221188" w:rsidRPr="00401163" w:rsidRDefault="0022118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Kuch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’l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>!Guvilla</w:t>
      </w:r>
      <w:r w:rsidR="00CD049B" w:rsidRPr="00401163">
        <w:rPr>
          <w:rFonts w:ascii="Times New Roman" w:hAnsi="Times New Roman" w:cs="Times New Roman"/>
          <w:sz w:val="28"/>
          <w:szCs w:val="28"/>
        </w:rPr>
        <w:t>,yurtim</w:t>
      </w:r>
      <w:proofErr w:type="spellEnd"/>
      <w:r w:rsidR="00CD049B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D049B" w:rsidRPr="00401163">
        <w:rPr>
          <w:rFonts w:ascii="Times New Roman" w:hAnsi="Times New Roman" w:cs="Times New Roman"/>
          <w:sz w:val="28"/>
          <w:szCs w:val="28"/>
        </w:rPr>
        <w:t>bahori</w:t>
      </w:r>
      <w:proofErr w:type="spellEnd"/>
      <w:r w:rsidR="00CD049B" w:rsidRPr="00401163">
        <w:rPr>
          <w:rFonts w:ascii="Times New Roman" w:hAnsi="Times New Roman" w:cs="Times New Roman"/>
          <w:sz w:val="28"/>
          <w:szCs w:val="28"/>
        </w:rPr>
        <w:t>!</w:t>
      </w:r>
    </w:p>
    <w:p w:rsidR="00CD049B" w:rsidRPr="00401163" w:rsidRDefault="00CD049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Chechak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porlasi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ur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’ling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49B" w:rsidRPr="00401163" w:rsidRDefault="00CD049B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CD049B" w:rsidRPr="00401163" w:rsidRDefault="00CD049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hor-ola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dam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angilanadi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fasl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shlanish</w:t>
      </w:r>
      <w:proofErr w:type="spellEnd"/>
    </w:p>
    <w:p w:rsidR="00CD049B" w:rsidRPr="00401163" w:rsidRDefault="00CD049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arafasid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vallud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p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ulfiy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sroilo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yo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jo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049B" w:rsidRPr="00401163" w:rsidRDefault="00CD049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ilim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o’r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CD049B" w:rsidRPr="00401163" w:rsidRDefault="00CD049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uruh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avbatma-navbat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ezko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vollar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radilar</w:t>
      </w:r>
      <w:proofErr w:type="spellEnd"/>
    </w:p>
    <w:p w:rsidR="00CD049B" w:rsidRPr="00401163" w:rsidRDefault="00CD049B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CD049B" w:rsidRPr="00401163" w:rsidRDefault="00CD049B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  ``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Men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limning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ilag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ashaym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CD049B" w:rsidRPr="00401163" w:rsidRDefault="00F914F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r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egan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urag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ashaym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``</w:t>
      </w:r>
    </w:p>
    <w:p w:rsidR="00F914F1" w:rsidRPr="00401163" w:rsidRDefault="00F914F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deganid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Hamid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limj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momil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di.Shoir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ulfiy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ham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ni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r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lblarimizd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4F1" w:rsidRPr="00401163" w:rsidRDefault="00F914F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mustahka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rin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F914F1" w:rsidRPr="00401163" w:rsidRDefault="00F914F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amoa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yyorl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rlarini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foda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d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tadi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F914F1" w:rsidRPr="00401163" w:rsidRDefault="00F914F1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F914F1" w:rsidRPr="00401163" w:rsidRDefault="00F914F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kamlar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foda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ish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``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holagun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d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5-``B`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`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nf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jrosidag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raqs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’tiboringiz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vol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t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F914F1" w:rsidRPr="00401163" w:rsidRDefault="00F914F1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                      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g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emang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begoyim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>``</w:t>
      </w:r>
    </w:p>
    <w:p w:rsidR="00F914F1" w:rsidRPr="00401163" w:rsidRDefault="009356B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fodal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ish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ar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bo’yich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uruhlarning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llar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’l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9356B8" w:rsidRPr="00401163" w:rsidRDefault="009356B8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9356B8" w:rsidRPr="00401163" w:rsidRDefault="009356B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>``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Bu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xonim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?``—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ey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shlans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vo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9356B8" w:rsidRPr="00401163" w:rsidRDefault="009356B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lastRenderedPageBreak/>
        <w:t>Bil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tar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ild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’ki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;</w:t>
      </w:r>
    </w:p>
    <w:p w:rsidR="009356B8" w:rsidRPr="00401163" w:rsidRDefault="009356B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>—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inchli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irdamli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!-deb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shoirada</w:t>
      </w:r>
      <w:proofErr w:type="spellEnd"/>
    </w:p>
    <w:p w:rsidR="00A56AB6" w:rsidRPr="00401163" w:rsidRDefault="00A56AB6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ahon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jar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ol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’olib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ol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9356B8" w:rsidRPr="00401163" w:rsidRDefault="00A56AB6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etamiz.Ular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mmamiz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o’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ngimiz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pazandali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horat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amoyish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tadi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A56AB6" w:rsidRPr="00401163" w:rsidRDefault="00A56AB6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1163">
        <w:rPr>
          <w:rFonts w:ascii="Times New Roman" w:hAnsi="Times New Roman" w:cs="Times New Roman"/>
          <w:color w:val="auto"/>
        </w:rPr>
        <w:t xml:space="preserve">1-boshlovchiYulduz   </w:t>
      </w:r>
      <w:proofErr w:type="spellStart"/>
      <w:r w:rsidRPr="00401163">
        <w:rPr>
          <w:rFonts w:ascii="Times New Roman" w:hAnsi="Times New Roman" w:cs="Times New Roman"/>
          <w:color w:val="auto"/>
        </w:rPr>
        <w:t>olar</w:t>
      </w:r>
      <w:proofErr w:type="spellEnd"/>
      <w:r w:rsidRPr="00401163">
        <w:rPr>
          <w:rFonts w:ascii="Times New Roman" w:hAnsi="Times New Roman" w:cs="Times New Roman"/>
          <w:color w:val="auto"/>
        </w:rPr>
        <w:t xml:space="preserve">   dam,</w:t>
      </w:r>
    </w:p>
    <w:p w:rsidR="00A56AB6" w:rsidRPr="00401163" w:rsidRDefault="00A56AB6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o’shqi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shoir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avo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A56AB6" w:rsidRPr="00401163" w:rsidRDefault="00A56AB6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o’stim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kel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e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ham.</w:t>
      </w:r>
    </w:p>
    <w:p w:rsidR="00593B28" w:rsidRPr="00401163" w:rsidRDefault="00A56AB6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ktabimiz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</w:t>
      </w:r>
      <w:r w:rsidR="00593B28" w:rsidRPr="0040116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yozishni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mashq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qilayotgan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ijodkor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o’quvchilarimizning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she’riy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93B28" w:rsidRPr="00401163">
        <w:rPr>
          <w:rFonts w:ascii="Times New Roman" w:hAnsi="Times New Roman" w:cs="Times New Roman"/>
          <w:sz w:val="28"/>
          <w:szCs w:val="28"/>
        </w:rPr>
        <w:t>mashqlari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bilan</w:t>
      </w:r>
      <w:proofErr w:type="spellEnd"/>
      <w:proofErr w:type="gramEnd"/>
      <w:r w:rsidR="00593B28"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93B28" w:rsidRPr="00401163">
        <w:rPr>
          <w:rFonts w:ascii="Times New Roman" w:hAnsi="Times New Roman" w:cs="Times New Roman"/>
          <w:sz w:val="28"/>
          <w:szCs w:val="28"/>
        </w:rPr>
        <w:t>tanishamiz,marhamat</w:t>
      </w:r>
      <w:proofErr w:type="spellEnd"/>
      <w:r w:rsidR="00593B28" w:rsidRPr="00401163">
        <w:rPr>
          <w:rFonts w:ascii="Times New Roman" w:hAnsi="Times New Roman" w:cs="Times New Roman"/>
          <w:sz w:val="28"/>
          <w:szCs w:val="28"/>
        </w:rPr>
        <w:t>!</w:t>
      </w:r>
    </w:p>
    <w:p w:rsidR="00593B28" w:rsidRPr="00401163" w:rsidRDefault="00593B28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593B28" w:rsidRPr="00401163" w:rsidRDefault="00593B28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Hakamlari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-shartni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holagun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d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6-sinf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uvchilarid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oir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Zulfiy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rlarid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amuna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inglay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593B28" w:rsidRPr="00401163" w:rsidRDefault="003C3D7E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3C3D7E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ta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etakro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zbekist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3C3D7E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ndij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e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utlu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’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k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3C3D7E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lhom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ldiz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uv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ch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yurt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3C3D7E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Shu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chaman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uhf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he’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-u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ost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3D7E" w:rsidRPr="00401163" w:rsidRDefault="00F451B2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1163"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3C3D7E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lu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’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stozlar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il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cho’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vas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3C3D7E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rod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lmoq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chambarchas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593B28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rm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o’q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e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xalq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ld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3C3D7E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Shoir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f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ursa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mnafas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188" w:rsidRPr="00401163" w:rsidRDefault="003C3D7E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zlarimiz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jodiy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alohiyat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``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rki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avzu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 xml:space="preserve">`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ko’r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3C3D7E" w:rsidRPr="00401163" w:rsidRDefault="00F451B2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kaml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hay’at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5-shartni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holagun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ada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7-``B``-sinf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’quvchis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ohiraxo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kromjonov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jrosid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raqs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mosh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qil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</w:p>
    <w:p w:rsidR="00F451B2" w:rsidRPr="00401163" w:rsidRDefault="00F451B2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adbir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shtirokchilari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 6-shart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’yich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ho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inglay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51B2" w:rsidRPr="00401163" w:rsidRDefault="00F451B2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401163"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amoalar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o’pla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llari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eshitamiz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51B2" w:rsidRPr="00401163" w:rsidRDefault="00F451B2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2-boshlovchi.</w:t>
      </w:r>
      <w:proofErr w:type="gramEnd"/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Yuragimning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01163">
        <w:rPr>
          <w:rFonts w:ascii="Times New Roman" w:hAnsi="Times New Roman" w:cs="Times New Roman"/>
          <w:sz w:val="28"/>
          <w:szCs w:val="28"/>
        </w:rPr>
        <w:t>sara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guli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en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tutay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Ism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ytsa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ruh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aland-arshga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B2" w:rsidRPr="00401163" w:rsidRDefault="00F451B2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tan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onamsan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e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,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bolangm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men.</w:t>
      </w:r>
    </w:p>
    <w:p w:rsidR="00F451B2" w:rsidRPr="00401163" w:rsidRDefault="00F451B2" w:rsidP="0040116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401163">
        <w:rPr>
          <w:rFonts w:ascii="Times New Roman" w:hAnsi="Times New Roman" w:cs="Times New Roman"/>
          <w:color w:val="auto"/>
        </w:rPr>
        <w:t>1-boshlovchi.</w:t>
      </w:r>
      <w:proofErr w:type="gramEnd"/>
    </w:p>
    <w:p w:rsidR="005E4C03" w:rsidRPr="00401163" w:rsidRDefault="005E4C03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asabimn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o’raadilar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o’zbek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ed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5E4C03" w:rsidRPr="00401163" w:rsidRDefault="005E4C03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Ardoqlag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mulk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boyligim,bu</w:t>
      </w:r>
      <w:proofErr w:type="gramEnd"/>
      <w:r w:rsidRPr="00401163">
        <w:rPr>
          <w:rFonts w:ascii="Times New Roman" w:hAnsi="Times New Roman" w:cs="Times New Roman"/>
          <w:sz w:val="28"/>
          <w:szCs w:val="28"/>
        </w:rPr>
        <w:t>-erk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ed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>,</w:t>
      </w:r>
    </w:p>
    <w:p w:rsidR="00F451B2" w:rsidRPr="00401163" w:rsidRDefault="005E4C03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avoiydan-chehramdagi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nur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ko’rk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ded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,  </w:t>
      </w:r>
      <w:r w:rsidR="00F451B2" w:rsidRPr="004011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4C03" w:rsidRPr="00401163" w:rsidRDefault="005E4C03" w:rsidP="0040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1163">
        <w:rPr>
          <w:rFonts w:ascii="Times New Roman" w:hAnsi="Times New Roman" w:cs="Times New Roman"/>
          <w:sz w:val="28"/>
          <w:szCs w:val="28"/>
        </w:rPr>
        <w:t>Jonim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Vatan</w:t>
      </w:r>
      <w:proofErr w:type="gramStart"/>
      <w:r w:rsidRPr="00401163">
        <w:rPr>
          <w:rFonts w:ascii="Times New Roman" w:hAnsi="Times New Roman" w:cs="Times New Roman"/>
          <w:sz w:val="28"/>
          <w:szCs w:val="28"/>
        </w:rPr>
        <w:t>,onamsan</w:t>
      </w:r>
      <w:proofErr w:type="spellEnd"/>
      <w:proofErr w:type="gramEnd"/>
      <w:r w:rsidRPr="004011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163">
        <w:rPr>
          <w:rFonts w:ascii="Times New Roman" w:hAnsi="Times New Roman" w:cs="Times New Roman"/>
          <w:sz w:val="28"/>
          <w:szCs w:val="28"/>
        </w:rPr>
        <w:t>sen,bolangman</w:t>
      </w:r>
      <w:proofErr w:type="spellEnd"/>
      <w:r w:rsidRPr="00401163">
        <w:rPr>
          <w:rFonts w:ascii="Times New Roman" w:hAnsi="Times New Roman" w:cs="Times New Roman"/>
          <w:sz w:val="28"/>
          <w:szCs w:val="28"/>
        </w:rPr>
        <w:t xml:space="preserve">   men.</w:t>
      </w:r>
    </w:p>
    <w:p w:rsidR="00902878" w:rsidRPr="00401163" w:rsidRDefault="006157E4" w:rsidP="00401163">
      <w:pPr>
        <w:pStyle w:val="ac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0116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01163">
        <w:rPr>
          <w:rFonts w:ascii="Times New Roman" w:hAnsi="Times New Roman" w:cs="Times New Roman"/>
          <w:color w:val="auto"/>
          <w:sz w:val="28"/>
          <w:szCs w:val="28"/>
        </w:rPr>
        <w:tab/>
      </w:r>
    </w:p>
    <w:sectPr w:rsidR="00902878" w:rsidRPr="00401163" w:rsidSect="00401163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06"/>
    <w:rsid w:val="00062CFC"/>
    <w:rsid w:val="0010009C"/>
    <w:rsid w:val="00123BD3"/>
    <w:rsid w:val="0012544E"/>
    <w:rsid w:val="00221188"/>
    <w:rsid w:val="002216C0"/>
    <w:rsid w:val="002A5685"/>
    <w:rsid w:val="003353C4"/>
    <w:rsid w:val="00361139"/>
    <w:rsid w:val="003C3D7E"/>
    <w:rsid w:val="00401163"/>
    <w:rsid w:val="00432D35"/>
    <w:rsid w:val="00593B28"/>
    <w:rsid w:val="005B2B7A"/>
    <w:rsid w:val="005B3719"/>
    <w:rsid w:val="005E4C03"/>
    <w:rsid w:val="006157E4"/>
    <w:rsid w:val="007031D0"/>
    <w:rsid w:val="00846023"/>
    <w:rsid w:val="00850C01"/>
    <w:rsid w:val="00902878"/>
    <w:rsid w:val="009356B8"/>
    <w:rsid w:val="00A563A6"/>
    <w:rsid w:val="00A56AB6"/>
    <w:rsid w:val="00BA14EB"/>
    <w:rsid w:val="00BF4C06"/>
    <w:rsid w:val="00C33671"/>
    <w:rsid w:val="00CA163E"/>
    <w:rsid w:val="00CA3A9D"/>
    <w:rsid w:val="00CD049B"/>
    <w:rsid w:val="00D5325A"/>
    <w:rsid w:val="00D90E6A"/>
    <w:rsid w:val="00DD7B2D"/>
    <w:rsid w:val="00E553D2"/>
    <w:rsid w:val="00EE3E0D"/>
    <w:rsid w:val="00F451B2"/>
    <w:rsid w:val="00F914F1"/>
    <w:rsid w:val="00FA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C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C06"/>
    <w:rPr>
      <w:rFonts w:ascii="Tahoma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BF4C06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E3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7">
    <w:name w:val="Intense Emphasis"/>
    <w:basedOn w:val="a0"/>
    <w:uiPriority w:val="21"/>
    <w:qFormat/>
    <w:rsid w:val="00A563A6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A563A6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A56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6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b">
    <w:name w:val="Subtle Reference"/>
    <w:basedOn w:val="a0"/>
    <w:uiPriority w:val="31"/>
    <w:qFormat/>
    <w:rsid w:val="00A563A6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A56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63A6"/>
    <w:rPr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C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C06"/>
    <w:rPr>
      <w:rFonts w:ascii="Tahoma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BF4C06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E3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7">
    <w:name w:val="Intense Emphasis"/>
    <w:basedOn w:val="a0"/>
    <w:uiPriority w:val="21"/>
    <w:qFormat/>
    <w:rsid w:val="00A563A6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A563A6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A56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6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b">
    <w:name w:val="Subtle Reference"/>
    <w:basedOn w:val="a0"/>
    <w:uiPriority w:val="31"/>
    <w:qFormat/>
    <w:rsid w:val="00A563A6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A56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63A6"/>
    <w:rPr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716F-973E-430D-8607-2087996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dum.uz</dc:creator>
  <cp:lastModifiedBy>User</cp:lastModifiedBy>
  <cp:revision>2</cp:revision>
  <dcterms:created xsi:type="dcterms:W3CDTF">2026-02-15T18:04:00Z</dcterms:created>
  <dcterms:modified xsi:type="dcterms:W3CDTF">2026-02-15T18:04:00Z</dcterms:modified>
</cp:coreProperties>
</file>